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17CB42CC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2F4EF5"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041E7C">
              <w:rPr>
                <w:b/>
                <w:bCs/>
                <w:color w:val="0070C0"/>
                <w:sz w:val="20"/>
                <w:szCs w:val="18"/>
              </w:rPr>
              <w:t>5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10D386ED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D6665E">
        <w:rPr>
          <w:b/>
          <w:bCs/>
          <w:color w:val="0070C0"/>
          <w:sz w:val="20"/>
          <w:szCs w:val="18"/>
        </w:rPr>
        <w:t>Dec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041E7C">
        <w:rPr>
          <w:b/>
          <w:bCs/>
          <w:color w:val="0070C0"/>
          <w:sz w:val="20"/>
          <w:szCs w:val="18"/>
        </w:rPr>
        <w:t>21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28711FC6" w:rsidR="00762E58" w:rsidRPr="009733D3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665E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D6665E" w:rsidRDefault="00D6665E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D6665E" w:rsidRDefault="00D6665E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962DDB" w14:paraId="1EA575C3" w14:textId="77777777" w:rsidTr="00962DDB">
        <w:trPr>
          <w:trHeight w:val="1608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962DDB" w:rsidRDefault="00962DDB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962DDB" w:rsidRDefault="00962DDB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E0ED" w14:textId="1745CCF4" w:rsidR="00962DDB" w:rsidRPr="00962DDB" w:rsidRDefault="00041E7C" w:rsidP="00D666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862500A" w14:textId="1EF7BF7F" w:rsidR="00962DDB" w:rsidRPr="00D6665E" w:rsidRDefault="00041E7C" w:rsidP="00D6665E">
            <w:pPr>
              <w:adjustRightInd w:val="0"/>
              <w:spacing w:after="0" w:line="240" w:lineRule="auto"/>
              <w:ind w:left="435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As per attached MTO</w:t>
            </w:r>
          </w:p>
        </w:tc>
      </w:tr>
      <w:tr w:rsidR="00D6665E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D6665E" w:rsidRDefault="00D6665E" w:rsidP="00D6665E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D6665E" w:rsidRDefault="00D6665E" w:rsidP="00D6665E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D6665E" w:rsidRPr="000277DE" w:rsidRDefault="00D6665E" w:rsidP="00D6665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D6665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0F68EEA3" w14:textId="0C9282DA" w:rsidR="00D6665E" w:rsidRDefault="00041E7C" w:rsidP="00D6665E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 – Row No (ITP): 6 in Table 1</w:t>
                  </w:r>
                </w:p>
                <w:p w14:paraId="1B5D812B" w14:textId="15EF3671" w:rsidR="00962DDB" w:rsidRPr="000277DE" w:rsidRDefault="00962DDB" w:rsidP="00D6665E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16D3437" w14:textId="42449AC3" w:rsidR="00D6665E" w:rsidRPr="00DD2518" w:rsidRDefault="00D6665E" w:rsidP="00962DDB">
            <w:pPr>
              <w:spacing w:before="90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D6665E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D6665E" w:rsidRDefault="00D6665E" w:rsidP="00D6665E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D6665E" w:rsidRDefault="00D6665E" w:rsidP="00D6665E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12245303" w:rsidR="00D6665E" w:rsidRPr="00164AA5" w:rsidRDefault="00D6665E" w:rsidP="00D6665E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>
              <w:rPr>
                <w:b/>
                <w:bCs/>
                <w:color w:val="0070C0"/>
                <w:sz w:val="20"/>
                <w:szCs w:val="18"/>
              </w:rPr>
              <w:t>Dec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041E7C">
              <w:rPr>
                <w:b/>
                <w:bCs/>
                <w:color w:val="0070C0"/>
                <w:sz w:val="20"/>
                <w:szCs w:val="18"/>
              </w:rPr>
              <w:t>25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D6665E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D6665E" w:rsidRDefault="00D6665E" w:rsidP="00D6665E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D6665E" w:rsidRDefault="00D6665E" w:rsidP="00D6665E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D6665E" w:rsidRDefault="00D6665E" w:rsidP="00D6665E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D6665E" w:rsidRPr="00332FAE" w:rsidRDefault="00D6665E" w:rsidP="00D6665E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D6665E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D6665E" w:rsidRDefault="00D6665E" w:rsidP="00D6665E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56CA4593" w:rsidR="00D6665E" w:rsidRPr="00A11FE0" w:rsidRDefault="00041E7C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</w:t>
            </w:r>
          </w:p>
        </w:tc>
      </w:tr>
      <w:tr w:rsidR="00D6665E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D6665E" w:rsidRDefault="00D6665E" w:rsidP="00D6665E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5380D796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  <w:r>
              <w:rPr>
                <w:rFonts w:asciiTheme="majorBidi" w:eastAsia="Calibri" w:hAnsiTheme="majorBidi" w:cs="B Nazanin"/>
              </w:rPr>
              <w:t xml:space="preserve"> – M</w:t>
            </w:r>
            <w:r w:rsidR="00041E7C">
              <w:rPr>
                <w:rFonts w:asciiTheme="majorBidi" w:eastAsia="Calibri" w:hAnsiTheme="majorBidi" w:cs="B Nazanin"/>
              </w:rPr>
              <w:t xml:space="preserve">r. </w:t>
            </w:r>
            <w:proofErr w:type="spellStart"/>
            <w:r w:rsidR="00041E7C">
              <w:rPr>
                <w:rFonts w:asciiTheme="majorBidi" w:eastAsia="Calibri" w:hAnsiTheme="majorBidi" w:cs="B Nazanin"/>
              </w:rPr>
              <w:t>Tajrobekar</w:t>
            </w:r>
            <w:proofErr w:type="spellEnd"/>
          </w:p>
        </w:tc>
      </w:tr>
      <w:tr w:rsidR="00D6665E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D6665E" w:rsidRDefault="00D6665E" w:rsidP="00D6665E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57734" w14:textId="12267B94" w:rsidR="00D6665E" w:rsidRDefault="00041E7C" w:rsidP="00041E7C">
            <w:pPr>
              <w:jc w:val="center"/>
            </w:pPr>
            <w:hyperlink r:id="rId12" w:history="1">
              <w:r w:rsidRPr="007A015E">
                <w:rPr>
                  <w:rStyle w:val="Hyperlink"/>
                </w:rPr>
                <w:t>planning@hse-group.ir</w:t>
              </w:r>
            </w:hyperlink>
          </w:p>
          <w:p w14:paraId="570D6336" w14:textId="2A6D3CE2" w:rsidR="00041E7C" w:rsidRPr="000277DE" w:rsidRDefault="00041E7C" w:rsidP="00041E7C">
            <w:pPr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</w:p>
        </w:tc>
      </w:tr>
      <w:tr w:rsidR="00D6665E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D6665E" w:rsidRDefault="00D6665E" w:rsidP="00D6665E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3D32A718" w:rsidR="00D6665E" w:rsidRPr="000277DE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09126273626 - </w:t>
            </w:r>
            <w:r w:rsidR="00041E7C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1392371</w:t>
            </w:r>
          </w:p>
        </w:tc>
      </w:tr>
      <w:tr w:rsidR="00D6665E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D6665E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D6665E" w:rsidRDefault="00D6665E" w:rsidP="00D6665E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D6665E" w:rsidRDefault="00D6665E" w:rsidP="00D6665E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265E0079" w:rsidR="00D6665E" w:rsidRPr="00EE5A38" w:rsidRDefault="00031175" w:rsidP="00031175">
            <w:pPr>
              <w:bidi/>
              <w:ind w:right="1156"/>
              <w:rPr>
                <w:rFonts w:asciiTheme="majorBidi" w:hAnsiTheme="majorBidi" w:cs="B Nazanin" w:hint="cs"/>
                <w:b/>
                <w:bCs/>
                <w:i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i/>
                <w:rtl/>
                <w:lang w:bidi="fa-IR"/>
              </w:rPr>
              <w:t>تهران- بازار آهن شاد آباد</w:t>
            </w:r>
          </w:p>
        </w:tc>
      </w:tr>
    </w:tbl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C273" w14:textId="77777777" w:rsidR="005B1C0D" w:rsidRDefault="005B1C0D" w:rsidP="008D09F3">
      <w:pPr>
        <w:spacing w:after="0" w:line="240" w:lineRule="auto"/>
      </w:pPr>
      <w:r>
        <w:separator/>
      </w:r>
    </w:p>
  </w:endnote>
  <w:endnote w:type="continuationSeparator" w:id="0">
    <w:p w14:paraId="245ED46B" w14:textId="77777777" w:rsidR="005B1C0D" w:rsidRDefault="005B1C0D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C7BC" w14:textId="77777777" w:rsidR="005B1C0D" w:rsidRDefault="005B1C0D" w:rsidP="008D09F3">
      <w:pPr>
        <w:spacing w:after="0" w:line="240" w:lineRule="auto"/>
      </w:pPr>
      <w:r>
        <w:separator/>
      </w:r>
    </w:p>
  </w:footnote>
  <w:footnote w:type="continuationSeparator" w:id="0">
    <w:p w14:paraId="0FEE0323" w14:textId="77777777" w:rsidR="005B1C0D" w:rsidRDefault="005B1C0D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31175"/>
    <w:rsid w:val="00041E7C"/>
    <w:rsid w:val="00047DCC"/>
    <w:rsid w:val="000732CC"/>
    <w:rsid w:val="0007346B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91367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1C0D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2DDB"/>
    <w:rsid w:val="009657BC"/>
    <w:rsid w:val="009718B2"/>
    <w:rsid w:val="00972D84"/>
    <w:rsid w:val="009733D3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825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65E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3F8C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2</cp:revision>
  <cp:lastPrinted>2020-09-13T06:04:00Z</cp:lastPrinted>
  <dcterms:created xsi:type="dcterms:W3CDTF">2024-11-04T11:07:00Z</dcterms:created>
  <dcterms:modified xsi:type="dcterms:W3CDTF">2024-12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